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C80" w:rsidRPr="00617D20" w:rsidRDefault="00D43000" w:rsidP="00617D20">
      <w:pPr>
        <w:jc w:val="center"/>
        <w:rPr>
          <w:rFonts w:ascii="ＭＳ 明朝" w:hAnsi="ＭＳ 明朝"/>
        </w:rPr>
      </w:pPr>
      <w:r>
        <w:rPr>
          <w:rFonts w:ascii="ＭＳ 明朝" w:hAnsi="ＭＳ 明朝" w:cs="MS-Mincho" w:hint="eastAsia"/>
          <w:kern w:val="0"/>
          <w:sz w:val="48"/>
          <w:szCs w:val="48"/>
        </w:rPr>
        <w:t>事前予約</w:t>
      </w:r>
      <w:r w:rsidR="001879BD">
        <w:rPr>
          <w:rFonts w:ascii="ＭＳ 明朝" w:hAnsi="ＭＳ 明朝" w:cs="MS-Mincho" w:hint="eastAsia"/>
          <w:kern w:val="0"/>
          <w:sz w:val="48"/>
          <w:szCs w:val="48"/>
        </w:rPr>
        <w:t>申請書</w:t>
      </w:r>
    </w:p>
    <w:p w:rsidR="005B37A0" w:rsidRPr="00F23BAE" w:rsidRDefault="005B37A0" w:rsidP="005B37A0">
      <w:pPr>
        <w:jc w:val="right"/>
        <w:rPr>
          <w:rFonts w:ascii="ＭＳ 明朝" w:hAnsi="ＭＳ 明朝" w:cs="MS-Mincho"/>
          <w:kern w:val="0"/>
          <w:sz w:val="18"/>
          <w:szCs w:val="18"/>
        </w:rPr>
      </w:pPr>
    </w:p>
    <w:p w:rsidR="00542C80" w:rsidRPr="00B264AB" w:rsidRDefault="001879BD" w:rsidP="005B37A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令和</w:t>
      </w:r>
      <w:r w:rsidR="00542C80" w:rsidRPr="00B264AB">
        <w:rPr>
          <w:rFonts w:ascii="ＭＳ 明朝" w:hAnsi="ＭＳ 明朝" w:cs="MS-Mincho" w:hint="eastAsia"/>
          <w:kern w:val="0"/>
          <w:sz w:val="24"/>
          <w:szCs w:val="24"/>
        </w:rPr>
        <w:t xml:space="preserve">　　年　　月　　日</w:t>
      </w:r>
    </w:p>
    <w:p w:rsidR="005B37A0" w:rsidRPr="00F23BAE" w:rsidRDefault="005B37A0" w:rsidP="004A1FF8">
      <w:pPr>
        <w:snapToGrid w:val="0"/>
        <w:rPr>
          <w:rFonts w:ascii="ＭＳ 明朝" w:hAnsi="ＭＳ 明朝"/>
          <w:sz w:val="18"/>
          <w:szCs w:val="18"/>
        </w:rPr>
      </w:pPr>
    </w:p>
    <w:p w:rsidR="00542C80" w:rsidRPr="00B264AB" w:rsidRDefault="00542C80">
      <w:pPr>
        <w:rPr>
          <w:rFonts w:ascii="ＭＳ 明朝" w:hAnsi="ＭＳ 明朝"/>
          <w:sz w:val="24"/>
          <w:szCs w:val="24"/>
        </w:rPr>
      </w:pPr>
      <w:r w:rsidRPr="00B264AB">
        <w:rPr>
          <w:rFonts w:ascii="ＭＳ 明朝" w:hAnsi="ＭＳ 明朝" w:cs="MS-Mincho" w:hint="eastAsia"/>
          <w:kern w:val="0"/>
          <w:sz w:val="24"/>
          <w:szCs w:val="24"/>
        </w:rPr>
        <w:t>春日部市長　あて</w:t>
      </w:r>
    </w:p>
    <w:p w:rsidR="005B37A0" w:rsidRPr="00B264AB" w:rsidRDefault="005B37A0" w:rsidP="005B37A0">
      <w:pPr>
        <w:rPr>
          <w:rFonts w:ascii="ＭＳ 明朝" w:hAnsi="ＭＳ 明朝"/>
          <w:sz w:val="24"/>
          <w:szCs w:val="24"/>
        </w:rPr>
      </w:pPr>
    </w:p>
    <w:p w:rsidR="00542C80" w:rsidRPr="00B264AB" w:rsidRDefault="00542C80" w:rsidP="00B264A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B264AB">
        <w:rPr>
          <w:rFonts w:ascii="ＭＳ 明朝" w:hAnsi="ＭＳ 明朝" w:hint="eastAsia"/>
          <w:sz w:val="24"/>
          <w:szCs w:val="24"/>
        </w:rPr>
        <w:t>住</w:t>
      </w:r>
      <w:r w:rsidR="005B37A0" w:rsidRPr="00B264AB">
        <w:rPr>
          <w:rFonts w:ascii="ＭＳ 明朝" w:hAnsi="ＭＳ 明朝" w:hint="eastAsia"/>
          <w:sz w:val="24"/>
          <w:szCs w:val="24"/>
        </w:rPr>
        <w:t xml:space="preserve">　　　　</w:t>
      </w:r>
      <w:r w:rsidRPr="00B264AB">
        <w:rPr>
          <w:rFonts w:ascii="ＭＳ 明朝" w:hAnsi="ＭＳ 明朝" w:hint="eastAsia"/>
          <w:sz w:val="24"/>
          <w:szCs w:val="24"/>
        </w:rPr>
        <w:t>所</w:t>
      </w:r>
    </w:p>
    <w:p w:rsidR="00542C80" w:rsidRPr="00B264AB" w:rsidRDefault="00542C80" w:rsidP="00B264A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B264AB">
        <w:rPr>
          <w:rFonts w:ascii="ＭＳ 明朝" w:hAnsi="ＭＳ 明朝" w:hint="eastAsia"/>
          <w:sz w:val="24"/>
          <w:szCs w:val="24"/>
        </w:rPr>
        <w:t>商号又は名称</w:t>
      </w:r>
    </w:p>
    <w:p w:rsidR="00542C80" w:rsidRPr="00B264AB" w:rsidRDefault="00542C80" w:rsidP="00B264A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B264AB">
        <w:rPr>
          <w:rFonts w:ascii="ＭＳ 明朝" w:hAnsi="ＭＳ 明朝" w:hint="eastAsia"/>
          <w:sz w:val="24"/>
          <w:szCs w:val="24"/>
        </w:rPr>
        <w:t>代表者職氏名</w:t>
      </w:r>
    </w:p>
    <w:p w:rsidR="00542C80" w:rsidRPr="00B264AB" w:rsidRDefault="00542C80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542C80" w:rsidRPr="00B264AB" w:rsidTr="006D75D1">
        <w:trPr>
          <w:trHeight w:hRule="exact" w:val="567"/>
        </w:trPr>
        <w:tc>
          <w:tcPr>
            <w:tcW w:w="1809" w:type="dxa"/>
            <w:vAlign w:val="center"/>
          </w:tcPr>
          <w:p w:rsidR="00542C80" w:rsidRPr="00B264AB" w:rsidRDefault="00542C80" w:rsidP="005674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264AB">
              <w:rPr>
                <w:rFonts w:ascii="ＭＳ 明朝" w:hAnsi="ＭＳ 明朝" w:hint="eastAsia"/>
                <w:sz w:val="24"/>
                <w:szCs w:val="24"/>
              </w:rPr>
              <w:t>件</w:t>
            </w:r>
            <w:r w:rsidR="00831A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0245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264A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93" w:type="dxa"/>
            <w:vAlign w:val="center"/>
          </w:tcPr>
          <w:p w:rsidR="00542C80" w:rsidRPr="00B264AB" w:rsidRDefault="00542C80" w:rsidP="005B37A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42C80" w:rsidRDefault="00542C80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600CCF" w:rsidRPr="00B264AB" w:rsidRDefault="00600CCF">
      <w:pPr>
        <w:rPr>
          <w:rFonts w:ascii="ＭＳ 明朝" w:hAnsi="ＭＳ 明朝"/>
          <w:sz w:val="24"/>
          <w:szCs w:val="24"/>
        </w:rPr>
      </w:pPr>
    </w:p>
    <w:p w:rsidR="00542C80" w:rsidRPr="00B264AB" w:rsidRDefault="00D47EFB" w:rsidP="00A3256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対象</w:t>
      </w:r>
      <w:r w:rsidR="00D43000">
        <w:rPr>
          <w:rFonts w:ascii="ＭＳ 明朝" w:hAnsi="ＭＳ 明朝" w:cs="MS-Mincho" w:hint="eastAsia"/>
          <w:kern w:val="0"/>
          <w:sz w:val="24"/>
          <w:szCs w:val="24"/>
        </w:rPr>
        <w:t>物品</w:t>
      </w:r>
      <w:r w:rsidR="00F51C0E">
        <w:rPr>
          <w:rFonts w:ascii="ＭＳ 明朝" w:hAnsi="ＭＳ 明朝" w:cs="MS-Mincho" w:hint="eastAsia"/>
          <w:kern w:val="0"/>
          <w:sz w:val="24"/>
          <w:szCs w:val="24"/>
        </w:rPr>
        <w:t>について、下記の日時に</w:t>
      </w:r>
      <w:r w:rsidR="00D43000">
        <w:rPr>
          <w:rFonts w:ascii="ＭＳ 明朝" w:hAnsi="ＭＳ 明朝" w:cs="MS-Mincho" w:hint="eastAsia"/>
          <w:kern w:val="0"/>
          <w:sz w:val="24"/>
          <w:szCs w:val="24"/>
        </w:rPr>
        <w:t>公開</w:t>
      </w:r>
      <w:r w:rsidR="00542C80" w:rsidRPr="00B264AB">
        <w:rPr>
          <w:rFonts w:ascii="ＭＳ 明朝" w:hAnsi="ＭＳ 明朝" w:cs="MS-Mincho" w:hint="eastAsia"/>
          <w:kern w:val="0"/>
          <w:sz w:val="24"/>
          <w:szCs w:val="24"/>
        </w:rPr>
        <w:t>を希望します。</w:t>
      </w:r>
    </w:p>
    <w:p w:rsidR="00542C80" w:rsidRPr="00600CCF" w:rsidRDefault="00542C80">
      <w:pPr>
        <w:rPr>
          <w:sz w:val="20"/>
          <w:szCs w:val="20"/>
        </w:rPr>
      </w:pPr>
    </w:p>
    <w:p w:rsidR="00542C80" w:rsidRPr="00B264AB" w:rsidRDefault="005B37A0" w:rsidP="005B37A0">
      <w:pPr>
        <w:jc w:val="center"/>
        <w:rPr>
          <w:sz w:val="24"/>
          <w:szCs w:val="24"/>
        </w:rPr>
      </w:pPr>
      <w:r w:rsidRPr="00B264AB">
        <w:rPr>
          <w:rFonts w:hint="eastAsia"/>
          <w:sz w:val="24"/>
          <w:szCs w:val="24"/>
        </w:rPr>
        <w:t>記</w:t>
      </w:r>
    </w:p>
    <w:p w:rsidR="00542C80" w:rsidRPr="00B264AB" w:rsidRDefault="00542C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542C80" w:rsidRPr="00B264AB" w:rsidTr="006D75D1">
        <w:trPr>
          <w:trHeight w:hRule="exact" w:val="567"/>
        </w:trPr>
        <w:tc>
          <w:tcPr>
            <w:tcW w:w="1809" w:type="dxa"/>
            <w:vAlign w:val="center"/>
          </w:tcPr>
          <w:p w:rsidR="00542C80" w:rsidRPr="00B264AB" w:rsidRDefault="00542C80" w:rsidP="006D75D1">
            <w:pPr>
              <w:jc w:val="center"/>
              <w:rPr>
                <w:sz w:val="24"/>
                <w:szCs w:val="24"/>
              </w:rPr>
            </w:pPr>
            <w:r w:rsidRPr="00B264AB">
              <w:rPr>
                <w:rFonts w:hint="eastAsia"/>
                <w:sz w:val="24"/>
                <w:szCs w:val="24"/>
              </w:rPr>
              <w:t>第一希望日</w:t>
            </w:r>
          </w:p>
        </w:tc>
        <w:tc>
          <w:tcPr>
            <w:tcW w:w="6893" w:type="dxa"/>
            <w:vAlign w:val="center"/>
          </w:tcPr>
          <w:p w:rsidR="00542C80" w:rsidRPr="00B264AB" w:rsidRDefault="001879BD" w:rsidP="005B3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00E1">
              <w:rPr>
                <w:rFonts w:hint="eastAsia"/>
                <w:sz w:val="24"/>
                <w:szCs w:val="24"/>
              </w:rPr>
              <w:t xml:space="preserve">　　年　　月　　日　　</w:t>
            </w:r>
            <w:r w:rsidR="00CF27DC">
              <w:rPr>
                <w:rFonts w:hint="eastAsia"/>
                <w:sz w:val="24"/>
                <w:szCs w:val="24"/>
              </w:rPr>
              <w:t xml:space="preserve"> </w:t>
            </w:r>
            <w:r w:rsidR="00E400E1">
              <w:rPr>
                <w:rFonts w:hint="eastAsia"/>
                <w:sz w:val="24"/>
                <w:szCs w:val="24"/>
              </w:rPr>
              <w:t xml:space="preserve">時　</w:t>
            </w:r>
            <w:r w:rsidR="00CF27DC">
              <w:rPr>
                <w:rFonts w:hint="eastAsia"/>
                <w:sz w:val="24"/>
                <w:szCs w:val="24"/>
              </w:rPr>
              <w:t xml:space="preserve">　</w:t>
            </w:r>
            <w:r w:rsidR="00E400E1">
              <w:rPr>
                <w:rFonts w:hint="eastAsia"/>
                <w:sz w:val="24"/>
                <w:szCs w:val="24"/>
              </w:rPr>
              <w:t>分</w:t>
            </w:r>
            <w:r w:rsidR="00542C80" w:rsidRPr="00B264AB">
              <w:rPr>
                <w:rFonts w:hint="eastAsia"/>
                <w:sz w:val="24"/>
                <w:szCs w:val="24"/>
              </w:rPr>
              <w:t xml:space="preserve">から　　</w:t>
            </w:r>
            <w:r w:rsidR="00E400E1">
              <w:rPr>
                <w:rFonts w:hint="eastAsia"/>
                <w:sz w:val="24"/>
                <w:szCs w:val="24"/>
              </w:rPr>
              <w:t>時　　分</w:t>
            </w:r>
            <w:r w:rsidR="00542C80" w:rsidRPr="00B264AB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542C80" w:rsidRPr="00B264AB" w:rsidTr="006D75D1">
        <w:trPr>
          <w:trHeight w:hRule="exact" w:val="567"/>
        </w:trPr>
        <w:tc>
          <w:tcPr>
            <w:tcW w:w="1809" w:type="dxa"/>
            <w:vAlign w:val="center"/>
          </w:tcPr>
          <w:p w:rsidR="00542C80" w:rsidRPr="00B264AB" w:rsidRDefault="00542C80" w:rsidP="006D75D1">
            <w:pPr>
              <w:jc w:val="center"/>
              <w:rPr>
                <w:sz w:val="24"/>
                <w:szCs w:val="24"/>
              </w:rPr>
            </w:pPr>
            <w:r w:rsidRPr="00B264AB">
              <w:rPr>
                <w:rFonts w:hint="eastAsia"/>
                <w:sz w:val="24"/>
                <w:szCs w:val="24"/>
              </w:rPr>
              <w:t>第二希望日</w:t>
            </w:r>
          </w:p>
        </w:tc>
        <w:tc>
          <w:tcPr>
            <w:tcW w:w="6893" w:type="dxa"/>
            <w:vAlign w:val="center"/>
          </w:tcPr>
          <w:p w:rsidR="00542C80" w:rsidRPr="00B264AB" w:rsidRDefault="001879BD" w:rsidP="005B3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00E1">
              <w:rPr>
                <w:rFonts w:hint="eastAsia"/>
                <w:sz w:val="24"/>
                <w:szCs w:val="24"/>
              </w:rPr>
              <w:t xml:space="preserve">　　年　　月　　日　　</w:t>
            </w:r>
            <w:r w:rsidR="00E21F45">
              <w:rPr>
                <w:rFonts w:hint="eastAsia"/>
                <w:sz w:val="24"/>
                <w:szCs w:val="24"/>
              </w:rPr>
              <w:t xml:space="preserve"> </w:t>
            </w:r>
            <w:r w:rsidR="00E400E1">
              <w:rPr>
                <w:rFonts w:hint="eastAsia"/>
                <w:sz w:val="24"/>
                <w:szCs w:val="24"/>
              </w:rPr>
              <w:t xml:space="preserve">時　</w:t>
            </w:r>
            <w:r w:rsidR="00E400E1">
              <w:rPr>
                <w:rFonts w:hint="eastAsia"/>
                <w:sz w:val="24"/>
                <w:szCs w:val="24"/>
              </w:rPr>
              <w:t xml:space="preserve"> </w:t>
            </w:r>
            <w:r w:rsidR="00CF27DC">
              <w:rPr>
                <w:rFonts w:hint="eastAsia"/>
                <w:sz w:val="24"/>
                <w:szCs w:val="24"/>
              </w:rPr>
              <w:t xml:space="preserve"> </w:t>
            </w:r>
            <w:r w:rsidR="00E400E1">
              <w:rPr>
                <w:rFonts w:hint="eastAsia"/>
                <w:sz w:val="24"/>
                <w:szCs w:val="24"/>
              </w:rPr>
              <w:t>分</w:t>
            </w:r>
            <w:r w:rsidR="00542C80" w:rsidRPr="00B264AB">
              <w:rPr>
                <w:rFonts w:hint="eastAsia"/>
                <w:sz w:val="24"/>
                <w:szCs w:val="24"/>
              </w:rPr>
              <w:t xml:space="preserve">から　　</w:t>
            </w:r>
            <w:r w:rsidR="00E400E1">
              <w:rPr>
                <w:rFonts w:hint="eastAsia"/>
                <w:sz w:val="24"/>
                <w:szCs w:val="24"/>
              </w:rPr>
              <w:t>時　　分</w:t>
            </w:r>
            <w:r w:rsidR="00542C80" w:rsidRPr="00B264AB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542C80" w:rsidRPr="00B264AB" w:rsidTr="006D75D1">
        <w:trPr>
          <w:trHeight w:hRule="exact" w:val="567"/>
        </w:trPr>
        <w:tc>
          <w:tcPr>
            <w:tcW w:w="1809" w:type="dxa"/>
            <w:vAlign w:val="center"/>
          </w:tcPr>
          <w:p w:rsidR="00542C80" w:rsidRPr="00B264AB" w:rsidRDefault="00542C80" w:rsidP="006D75D1">
            <w:pPr>
              <w:jc w:val="center"/>
              <w:rPr>
                <w:sz w:val="24"/>
                <w:szCs w:val="24"/>
              </w:rPr>
            </w:pPr>
            <w:r w:rsidRPr="00B264AB">
              <w:rPr>
                <w:rFonts w:hint="eastAsia"/>
                <w:sz w:val="24"/>
                <w:szCs w:val="24"/>
              </w:rPr>
              <w:t>第三希望日</w:t>
            </w:r>
          </w:p>
        </w:tc>
        <w:tc>
          <w:tcPr>
            <w:tcW w:w="6893" w:type="dxa"/>
            <w:vAlign w:val="center"/>
          </w:tcPr>
          <w:p w:rsidR="00542C80" w:rsidRPr="00B264AB" w:rsidRDefault="001879BD" w:rsidP="005B37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00E1">
              <w:rPr>
                <w:rFonts w:hint="eastAsia"/>
                <w:sz w:val="24"/>
                <w:szCs w:val="24"/>
              </w:rPr>
              <w:t xml:space="preserve">　　年　　月　　日　　</w:t>
            </w:r>
            <w:r w:rsidR="00E21F45">
              <w:rPr>
                <w:rFonts w:hint="eastAsia"/>
                <w:sz w:val="24"/>
                <w:szCs w:val="24"/>
              </w:rPr>
              <w:t xml:space="preserve"> </w:t>
            </w:r>
            <w:r w:rsidR="00E400E1">
              <w:rPr>
                <w:rFonts w:hint="eastAsia"/>
                <w:sz w:val="24"/>
                <w:szCs w:val="24"/>
              </w:rPr>
              <w:t xml:space="preserve">時　</w:t>
            </w:r>
            <w:r w:rsidR="00E400E1">
              <w:rPr>
                <w:rFonts w:hint="eastAsia"/>
                <w:sz w:val="24"/>
                <w:szCs w:val="24"/>
              </w:rPr>
              <w:t xml:space="preserve"> </w:t>
            </w:r>
            <w:r w:rsidR="00CF27DC">
              <w:rPr>
                <w:rFonts w:hint="eastAsia"/>
                <w:sz w:val="24"/>
                <w:szCs w:val="24"/>
              </w:rPr>
              <w:t xml:space="preserve"> </w:t>
            </w:r>
            <w:r w:rsidR="00E400E1">
              <w:rPr>
                <w:rFonts w:hint="eastAsia"/>
                <w:sz w:val="24"/>
                <w:szCs w:val="24"/>
              </w:rPr>
              <w:t>分</w:t>
            </w:r>
            <w:r w:rsidR="00542C80" w:rsidRPr="00B264AB">
              <w:rPr>
                <w:rFonts w:hint="eastAsia"/>
                <w:sz w:val="24"/>
                <w:szCs w:val="24"/>
              </w:rPr>
              <w:t xml:space="preserve">から　　</w:t>
            </w:r>
            <w:r w:rsidR="00E400E1">
              <w:rPr>
                <w:rFonts w:hint="eastAsia"/>
                <w:sz w:val="24"/>
                <w:szCs w:val="24"/>
              </w:rPr>
              <w:t>時</w:t>
            </w:r>
            <w:r w:rsidR="00E400E1">
              <w:rPr>
                <w:rFonts w:hint="eastAsia"/>
                <w:sz w:val="24"/>
                <w:szCs w:val="24"/>
              </w:rPr>
              <w:t xml:space="preserve">  </w:t>
            </w:r>
            <w:r w:rsidR="00E400E1">
              <w:rPr>
                <w:rFonts w:hint="eastAsia"/>
                <w:sz w:val="24"/>
                <w:szCs w:val="24"/>
              </w:rPr>
              <w:t xml:space="preserve">　分</w:t>
            </w:r>
            <w:r w:rsidR="00542C80" w:rsidRPr="00B264AB">
              <w:rPr>
                <w:rFonts w:hint="eastAsia"/>
                <w:sz w:val="24"/>
                <w:szCs w:val="24"/>
              </w:rPr>
              <w:t>まで</w:t>
            </w:r>
          </w:p>
        </w:tc>
      </w:tr>
    </w:tbl>
    <w:p w:rsidR="00B264AB" w:rsidRPr="00B264AB" w:rsidRDefault="00B264AB">
      <w:pPr>
        <w:rPr>
          <w:rFonts w:ascii="ＭＳ 明朝" w:hAnsi="ＭＳ 明朝"/>
          <w:sz w:val="24"/>
          <w:szCs w:val="24"/>
        </w:rPr>
      </w:pPr>
    </w:p>
    <w:p w:rsidR="00542C80" w:rsidRPr="00B264AB" w:rsidRDefault="005B37A0" w:rsidP="0085139F">
      <w:pPr>
        <w:ind w:firstLineChars="1900" w:firstLine="4133"/>
        <w:rPr>
          <w:rFonts w:ascii="ＭＳ 明朝" w:hAnsi="ＭＳ 明朝"/>
          <w:sz w:val="24"/>
          <w:szCs w:val="24"/>
          <w:u w:val="single"/>
        </w:rPr>
      </w:pPr>
      <w:r w:rsidRPr="001879BD">
        <w:rPr>
          <w:rFonts w:ascii="ＭＳ 明朝" w:hAnsi="ＭＳ 明朝" w:hint="eastAsia"/>
          <w:w w:val="91"/>
          <w:kern w:val="0"/>
          <w:sz w:val="24"/>
          <w:szCs w:val="24"/>
          <w:u w:val="single"/>
          <w:fitText w:val="1100" w:id="372528384"/>
        </w:rPr>
        <w:t>事務担当</w:t>
      </w:r>
      <w:r w:rsidRPr="001879BD">
        <w:rPr>
          <w:rFonts w:ascii="ＭＳ 明朝" w:hAnsi="ＭＳ 明朝" w:hint="eastAsia"/>
          <w:spacing w:val="6"/>
          <w:w w:val="91"/>
          <w:kern w:val="0"/>
          <w:sz w:val="24"/>
          <w:szCs w:val="24"/>
          <w:u w:val="single"/>
          <w:fitText w:val="1100" w:id="372528384"/>
        </w:rPr>
        <w:t>者</w:t>
      </w:r>
      <w:r w:rsidRPr="00B264A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 w:rsidR="00E7703D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 w:rsidRPr="00B264A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</w:p>
    <w:p w:rsidR="00F23BAE" w:rsidRDefault="005B37A0" w:rsidP="00E7703D">
      <w:pPr>
        <w:ind w:firstLineChars="1500" w:firstLine="4140"/>
        <w:rPr>
          <w:rFonts w:ascii="ＭＳ 明朝" w:hAnsi="ＭＳ 明朝"/>
          <w:kern w:val="0"/>
          <w:sz w:val="24"/>
          <w:szCs w:val="24"/>
          <w:u w:val="single"/>
        </w:rPr>
      </w:pPr>
      <w:r w:rsidRPr="00B264AB">
        <w:rPr>
          <w:rFonts w:ascii="ＭＳ 明朝" w:hAnsi="ＭＳ 明朝" w:hint="eastAsia"/>
          <w:spacing w:val="18"/>
          <w:kern w:val="0"/>
          <w:sz w:val="24"/>
          <w:szCs w:val="24"/>
          <w:u w:val="single"/>
          <w:fitText w:val="990" w:id="372528385"/>
        </w:rPr>
        <w:t>電</w:t>
      </w:r>
      <w:r w:rsidRPr="00B264AB">
        <w:rPr>
          <w:rFonts w:ascii="ＭＳ 明朝" w:hAnsi="ＭＳ 明朝" w:hint="eastAsia"/>
          <w:kern w:val="0"/>
          <w:sz w:val="24"/>
          <w:szCs w:val="24"/>
          <w:u w:val="single"/>
          <w:fitText w:val="990" w:id="372528385"/>
        </w:rPr>
        <w:t>話番号</w:t>
      </w:r>
      <w:r w:rsidRPr="00B264AB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23BAE" w:rsidRPr="00F23BAE" w:rsidRDefault="00F23BAE" w:rsidP="00F23BAE">
      <w:pPr>
        <w:ind w:firstLineChars="1450" w:firstLine="2900"/>
        <w:rPr>
          <w:rFonts w:ascii="ＭＳ 明朝" w:hAnsi="ＭＳ 明朝"/>
          <w:kern w:val="0"/>
          <w:sz w:val="20"/>
          <w:szCs w:val="20"/>
          <w:u w:val="single"/>
        </w:rPr>
      </w:pPr>
    </w:p>
    <w:p w:rsidR="00F23BAE" w:rsidRDefault="00F23BAE" w:rsidP="00F23BAE">
      <w:pPr>
        <w:jc w:val="left"/>
        <w:rPr>
          <w:rFonts w:ascii="ＭＳ 明朝" w:hAnsi="ＭＳ 明朝"/>
          <w:kern w:val="0"/>
          <w:sz w:val="22"/>
        </w:rPr>
      </w:pPr>
      <w:r w:rsidRPr="00F23BAE">
        <w:rPr>
          <w:rFonts w:ascii="ＭＳ 明朝" w:hAnsi="ＭＳ 明朝" w:hint="eastAsia"/>
          <w:kern w:val="0"/>
          <w:sz w:val="22"/>
        </w:rPr>
        <w:t>※</w:t>
      </w:r>
      <w:r w:rsidR="001879BD">
        <w:rPr>
          <w:rFonts w:ascii="ＭＳ 明朝" w:hAnsi="ＭＳ 明朝" w:hint="eastAsia"/>
          <w:kern w:val="0"/>
          <w:sz w:val="22"/>
        </w:rPr>
        <w:t>申請書を提出</w:t>
      </w:r>
      <w:r w:rsidRPr="00F23BAE">
        <w:rPr>
          <w:rFonts w:ascii="ＭＳ 明朝" w:hAnsi="ＭＳ 明朝" w:hint="eastAsia"/>
          <w:kern w:val="0"/>
          <w:sz w:val="22"/>
        </w:rPr>
        <w:t>されましたら契約課</w:t>
      </w:r>
      <w:r w:rsidR="00831AB0">
        <w:rPr>
          <w:rFonts w:ascii="ＭＳ 明朝" w:hAnsi="ＭＳ 明朝" w:hint="eastAsia"/>
          <w:kern w:val="0"/>
          <w:sz w:val="22"/>
        </w:rPr>
        <w:t>まで</w:t>
      </w:r>
      <w:r w:rsidRPr="00F23BAE">
        <w:rPr>
          <w:rFonts w:ascii="ＭＳ 明朝" w:hAnsi="ＭＳ 明朝" w:hint="eastAsia"/>
          <w:kern w:val="0"/>
          <w:sz w:val="22"/>
        </w:rPr>
        <w:t>ご連絡ください。</w:t>
      </w:r>
    </w:p>
    <w:p w:rsidR="00617D20" w:rsidRDefault="00617D20" w:rsidP="00F23BAE">
      <w:pPr>
        <w:jc w:val="left"/>
        <w:rPr>
          <w:rFonts w:ascii="ＭＳ 明朝" w:hAnsi="ＭＳ 明朝"/>
          <w:kern w:val="0"/>
          <w:sz w:val="22"/>
        </w:rPr>
      </w:pPr>
    </w:p>
    <w:p w:rsidR="00410845" w:rsidRDefault="00410845" w:rsidP="00F23BAE">
      <w:pPr>
        <w:jc w:val="left"/>
        <w:rPr>
          <w:rFonts w:ascii="ＭＳ 明朝" w:hAnsi="ＭＳ 明朝"/>
          <w:kern w:val="0"/>
          <w:sz w:val="22"/>
        </w:rPr>
      </w:pPr>
    </w:p>
    <w:p w:rsidR="00F23BAE" w:rsidRDefault="00617D20" w:rsidP="00617D20">
      <w:pPr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</w:t>
      </w:r>
      <w:r w:rsidR="0085139F">
        <w:rPr>
          <w:rFonts w:ascii="ＭＳ 明朝" w:hAnsi="ＭＳ 明朝" w:hint="eastAsia"/>
          <w:kern w:val="0"/>
          <w:sz w:val="22"/>
        </w:rPr>
        <w:t xml:space="preserve"> </w:t>
      </w:r>
      <w:r w:rsidR="00F23BAE">
        <w:rPr>
          <w:rFonts w:ascii="ＭＳ 明朝" w:hAnsi="ＭＳ 明朝" w:hint="eastAsia"/>
          <w:kern w:val="0"/>
          <w:sz w:val="22"/>
        </w:rPr>
        <w:t>【ＦＡＸ】０４８－７３</w:t>
      </w:r>
      <w:r w:rsidR="001879BD">
        <w:rPr>
          <w:rFonts w:ascii="ＭＳ 明朝" w:hAnsi="ＭＳ 明朝" w:hint="eastAsia"/>
          <w:kern w:val="0"/>
          <w:sz w:val="22"/>
        </w:rPr>
        <w:t>４</w:t>
      </w:r>
      <w:r w:rsidR="00F23BAE">
        <w:rPr>
          <w:rFonts w:ascii="ＭＳ 明朝" w:hAnsi="ＭＳ 明朝" w:hint="eastAsia"/>
          <w:kern w:val="0"/>
          <w:sz w:val="22"/>
        </w:rPr>
        <w:t>－</w:t>
      </w:r>
      <w:r w:rsidR="001879BD">
        <w:rPr>
          <w:rFonts w:ascii="ＭＳ 明朝" w:hAnsi="ＭＳ 明朝" w:hint="eastAsia"/>
          <w:kern w:val="0"/>
          <w:sz w:val="22"/>
        </w:rPr>
        <w:t>５５１６</w:t>
      </w:r>
    </w:p>
    <w:p w:rsidR="00F23BAE" w:rsidRDefault="00617D20" w:rsidP="00617D20">
      <w:pPr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</w:t>
      </w:r>
      <w:r w:rsidR="0085139F">
        <w:rPr>
          <w:rFonts w:ascii="ＭＳ 明朝" w:hAnsi="ＭＳ 明朝" w:hint="eastAsia"/>
          <w:kern w:val="0"/>
          <w:sz w:val="22"/>
        </w:rPr>
        <w:t xml:space="preserve"> </w:t>
      </w:r>
      <w:r w:rsidR="00F23BAE">
        <w:rPr>
          <w:rFonts w:ascii="ＭＳ 明朝" w:hAnsi="ＭＳ 明朝" w:hint="eastAsia"/>
          <w:kern w:val="0"/>
          <w:sz w:val="22"/>
        </w:rPr>
        <w:t>【電　話】０４８－７３６－１１</w:t>
      </w:r>
      <w:r w:rsidR="001879BD">
        <w:rPr>
          <w:rFonts w:ascii="ＭＳ 明朝" w:hAnsi="ＭＳ 明朝" w:hint="eastAsia"/>
          <w:kern w:val="0"/>
          <w:sz w:val="22"/>
        </w:rPr>
        <w:t>２８</w:t>
      </w:r>
    </w:p>
    <w:p w:rsidR="001879BD" w:rsidRPr="00F23BAE" w:rsidRDefault="0085139F" w:rsidP="0085139F">
      <w:pPr>
        <w:ind w:right="110"/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</w:t>
      </w:r>
      <w:r w:rsidR="001879BD">
        <w:rPr>
          <w:rFonts w:ascii="ＭＳ 明朝" w:hAnsi="ＭＳ 明朝" w:hint="eastAsia"/>
          <w:kern w:val="0"/>
          <w:sz w:val="22"/>
        </w:rPr>
        <w:t>【メール】</w:t>
      </w:r>
      <w:r w:rsidR="00D92A3D" w:rsidRPr="00D92A3D">
        <w:rPr>
          <w:rFonts w:ascii="ＭＳ 明朝" w:hAnsi="ＭＳ 明朝"/>
          <w:kern w:val="0"/>
          <w:sz w:val="22"/>
        </w:rPr>
        <w:t>keiyaku@city.kasukabe.lg.jp</w:t>
      </w:r>
    </w:p>
    <w:sectPr w:rsidR="001879BD" w:rsidRPr="00F23BAE" w:rsidSect="003A03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A98" w:rsidRDefault="00401A98" w:rsidP="00B264AB">
      <w:r>
        <w:separator/>
      </w:r>
    </w:p>
  </w:endnote>
  <w:endnote w:type="continuationSeparator" w:id="0">
    <w:p w:rsidR="00401A98" w:rsidRDefault="00401A98" w:rsidP="00B2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A98" w:rsidRDefault="00401A98" w:rsidP="00B264AB">
      <w:r>
        <w:separator/>
      </w:r>
    </w:p>
  </w:footnote>
  <w:footnote w:type="continuationSeparator" w:id="0">
    <w:p w:rsidR="00401A98" w:rsidRDefault="00401A98" w:rsidP="00B2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C80"/>
    <w:rsid w:val="00001334"/>
    <w:rsid w:val="00004B4B"/>
    <w:rsid w:val="00006971"/>
    <w:rsid w:val="000069DB"/>
    <w:rsid w:val="00007036"/>
    <w:rsid w:val="00007401"/>
    <w:rsid w:val="00007805"/>
    <w:rsid w:val="00021072"/>
    <w:rsid w:val="0002322D"/>
    <w:rsid w:val="0002451F"/>
    <w:rsid w:val="000273C9"/>
    <w:rsid w:val="000278CC"/>
    <w:rsid w:val="00030D1F"/>
    <w:rsid w:val="000331F2"/>
    <w:rsid w:val="00050E5D"/>
    <w:rsid w:val="0005170B"/>
    <w:rsid w:val="00052920"/>
    <w:rsid w:val="00053698"/>
    <w:rsid w:val="00055903"/>
    <w:rsid w:val="00057A0B"/>
    <w:rsid w:val="00060D68"/>
    <w:rsid w:val="000711EA"/>
    <w:rsid w:val="00072E59"/>
    <w:rsid w:val="00075E64"/>
    <w:rsid w:val="00080404"/>
    <w:rsid w:val="000873DE"/>
    <w:rsid w:val="000926D1"/>
    <w:rsid w:val="0009621E"/>
    <w:rsid w:val="000A7AFF"/>
    <w:rsid w:val="000A7FD4"/>
    <w:rsid w:val="000B3126"/>
    <w:rsid w:val="000B378A"/>
    <w:rsid w:val="000B7B52"/>
    <w:rsid w:val="000C33BE"/>
    <w:rsid w:val="000C5E1C"/>
    <w:rsid w:val="000C63E5"/>
    <w:rsid w:val="000D341F"/>
    <w:rsid w:val="000D36B4"/>
    <w:rsid w:val="000D6936"/>
    <w:rsid w:val="000E20D6"/>
    <w:rsid w:val="000E2750"/>
    <w:rsid w:val="000F12A1"/>
    <w:rsid w:val="000F709F"/>
    <w:rsid w:val="001031A1"/>
    <w:rsid w:val="00103AD9"/>
    <w:rsid w:val="00104E23"/>
    <w:rsid w:val="00106192"/>
    <w:rsid w:val="00106566"/>
    <w:rsid w:val="00113CDB"/>
    <w:rsid w:val="001151F7"/>
    <w:rsid w:val="001220E0"/>
    <w:rsid w:val="00123587"/>
    <w:rsid w:val="001310C4"/>
    <w:rsid w:val="001353CD"/>
    <w:rsid w:val="00136CC2"/>
    <w:rsid w:val="00143D3E"/>
    <w:rsid w:val="0014596D"/>
    <w:rsid w:val="00145DB5"/>
    <w:rsid w:val="0014670F"/>
    <w:rsid w:val="0014687B"/>
    <w:rsid w:val="00154E76"/>
    <w:rsid w:val="001565D8"/>
    <w:rsid w:val="001569A3"/>
    <w:rsid w:val="00156CB5"/>
    <w:rsid w:val="00160E3A"/>
    <w:rsid w:val="001619EB"/>
    <w:rsid w:val="00163710"/>
    <w:rsid w:val="00163B50"/>
    <w:rsid w:val="001654D3"/>
    <w:rsid w:val="00176CC7"/>
    <w:rsid w:val="00183A0D"/>
    <w:rsid w:val="001874ED"/>
    <w:rsid w:val="001879BD"/>
    <w:rsid w:val="00190B7D"/>
    <w:rsid w:val="0019112F"/>
    <w:rsid w:val="0019233C"/>
    <w:rsid w:val="00194B6B"/>
    <w:rsid w:val="001A5BC5"/>
    <w:rsid w:val="001A61CF"/>
    <w:rsid w:val="001A636D"/>
    <w:rsid w:val="001A6E7C"/>
    <w:rsid w:val="001B0ED7"/>
    <w:rsid w:val="001B237A"/>
    <w:rsid w:val="001C1CF0"/>
    <w:rsid w:val="001C72F5"/>
    <w:rsid w:val="001D1766"/>
    <w:rsid w:val="001D460D"/>
    <w:rsid w:val="001F201B"/>
    <w:rsid w:val="001F2599"/>
    <w:rsid w:val="001F3017"/>
    <w:rsid w:val="002009C7"/>
    <w:rsid w:val="00210806"/>
    <w:rsid w:val="00213F46"/>
    <w:rsid w:val="002168D5"/>
    <w:rsid w:val="0021743C"/>
    <w:rsid w:val="002178B5"/>
    <w:rsid w:val="00223A2A"/>
    <w:rsid w:val="002242B8"/>
    <w:rsid w:val="00226105"/>
    <w:rsid w:val="00234177"/>
    <w:rsid w:val="00240844"/>
    <w:rsid w:val="002436EA"/>
    <w:rsid w:val="00243C72"/>
    <w:rsid w:val="0024496A"/>
    <w:rsid w:val="00245949"/>
    <w:rsid w:val="00254C46"/>
    <w:rsid w:val="00256FA4"/>
    <w:rsid w:val="00260453"/>
    <w:rsid w:val="00263056"/>
    <w:rsid w:val="00264C8C"/>
    <w:rsid w:val="00266E93"/>
    <w:rsid w:val="00267ACC"/>
    <w:rsid w:val="002701C4"/>
    <w:rsid w:val="00280D96"/>
    <w:rsid w:val="00282BFB"/>
    <w:rsid w:val="00283BF4"/>
    <w:rsid w:val="00291982"/>
    <w:rsid w:val="002960B0"/>
    <w:rsid w:val="00297E7B"/>
    <w:rsid w:val="002A1AFE"/>
    <w:rsid w:val="002A2763"/>
    <w:rsid w:val="002A3FE6"/>
    <w:rsid w:val="002A5FF9"/>
    <w:rsid w:val="002B2A3E"/>
    <w:rsid w:val="002B3EE8"/>
    <w:rsid w:val="002B5EB5"/>
    <w:rsid w:val="002B6C02"/>
    <w:rsid w:val="002C3A26"/>
    <w:rsid w:val="002C7E13"/>
    <w:rsid w:val="002D17A9"/>
    <w:rsid w:val="002D19FB"/>
    <w:rsid w:val="002D3392"/>
    <w:rsid w:val="002D705C"/>
    <w:rsid w:val="002E54ED"/>
    <w:rsid w:val="002F170C"/>
    <w:rsid w:val="002F3635"/>
    <w:rsid w:val="002F5C6A"/>
    <w:rsid w:val="002F6925"/>
    <w:rsid w:val="00302763"/>
    <w:rsid w:val="003035CF"/>
    <w:rsid w:val="00306FCF"/>
    <w:rsid w:val="00311C83"/>
    <w:rsid w:val="003254CA"/>
    <w:rsid w:val="0033098C"/>
    <w:rsid w:val="00331153"/>
    <w:rsid w:val="00335B3A"/>
    <w:rsid w:val="00336D37"/>
    <w:rsid w:val="00337AE1"/>
    <w:rsid w:val="00344B70"/>
    <w:rsid w:val="00350025"/>
    <w:rsid w:val="00356FCD"/>
    <w:rsid w:val="00360E8C"/>
    <w:rsid w:val="003715D4"/>
    <w:rsid w:val="00372FFA"/>
    <w:rsid w:val="0038124C"/>
    <w:rsid w:val="003839EF"/>
    <w:rsid w:val="003849FD"/>
    <w:rsid w:val="00384F0B"/>
    <w:rsid w:val="00391AA4"/>
    <w:rsid w:val="003950CD"/>
    <w:rsid w:val="003A0301"/>
    <w:rsid w:val="003A0F1A"/>
    <w:rsid w:val="003A3C87"/>
    <w:rsid w:val="003B05DB"/>
    <w:rsid w:val="003B0FEC"/>
    <w:rsid w:val="003C0F4A"/>
    <w:rsid w:val="003C1FF2"/>
    <w:rsid w:val="003C4132"/>
    <w:rsid w:val="003C42C8"/>
    <w:rsid w:val="003C6F29"/>
    <w:rsid w:val="003D184A"/>
    <w:rsid w:val="003D38F3"/>
    <w:rsid w:val="003D392C"/>
    <w:rsid w:val="003D68A3"/>
    <w:rsid w:val="003E0DEF"/>
    <w:rsid w:val="003F09BC"/>
    <w:rsid w:val="003F1659"/>
    <w:rsid w:val="00400042"/>
    <w:rsid w:val="00401A98"/>
    <w:rsid w:val="0040245C"/>
    <w:rsid w:val="00402CDF"/>
    <w:rsid w:val="00403A07"/>
    <w:rsid w:val="004045FE"/>
    <w:rsid w:val="00405AF5"/>
    <w:rsid w:val="004061C4"/>
    <w:rsid w:val="00410845"/>
    <w:rsid w:val="004129DB"/>
    <w:rsid w:val="00414696"/>
    <w:rsid w:val="0041600E"/>
    <w:rsid w:val="004202F1"/>
    <w:rsid w:val="00427937"/>
    <w:rsid w:val="00427BFD"/>
    <w:rsid w:val="00427ECA"/>
    <w:rsid w:val="00430C71"/>
    <w:rsid w:val="00431E3E"/>
    <w:rsid w:val="00432F1D"/>
    <w:rsid w:val="004359B0"/>
    <w:rsid w:val="00437DFB"/>
    <w:rsid w:val="00447430"/>
    <w:rsid w:val="00451F68"/>
    <w:rsid w:val="00461685"/>
    <w:rsid w:val="00463B01"/>
    <w:rsid w:val="004671F1"/>
    <w:rsid w:val="00482F02"/>
    <w:rsid w:val="00484CDC"/>
    <w:rsid w:val="004858A7"/>
    <w:rsid w:val="00487F9A"/>
    <w:rsid w:val="004A1FF8"/>
    <w:rsid w:val="004B437E"/>
    <w:rsid w:val="004B56B4"/>
    <w:rsid w:val="004B7989"/>
    <w:rsid w:val="004C25ED"/>
    <w:rsid w:val="004C2AE7"/>
    <w:rsid w:val="004C49A2"/>
    <w:rsid w:val="004C50D4"/>
    <w:rsid w:val="004C51F5"/>
    <w:rsid w:val="004C7840"/>
    <w:rsid w:val="004E09FC"/>
    <w:rsid w:val="004E680A"/>
    <w:rsid w:val="004F56BF"/>
    <w:rsid w:val="004F5BF9"/>
    <w:rsid w:val="00500A89"/>
    <w:rsid w:val="00501952"/>
    <w:rsid w:val="00507D3C"/>
    <w:rsid w:val="00511CEB"/>
    <w:rsid w:val="00514C8E"/>
    <w:rsid w:val="00514F64"/>
    <w:rsid w:val="00517C80"/>
    <w:rsid w:val="00521B13"/>
    <w:rsid w:val="0052779C"/>
    <w:rsid w:val="00540471"/>
    <w:rsid w:val="00542C80"/>
    <w:rsid w:val="00543EFA"/>
    <w:rsid w:val="00544CB4"/>
    <w:rsid w:val="00545031"/>
    <w:rsid w:val="00545656"/>
    <w:rsid w:val="00547830"/>
    <w:rsid w:val="00551D6B"/>
    <w:rsid w:val="00552912"/>
    <w:rsid w:val="00556CFC"/>
    <w:rsid w:val="005573AF"/>
    <w:rsid w:val="00560B3C"/>
    <w:rsid w:val="00562CBC"/>
    <w:rsid w:val="005632B9"/>
    <w:rsid w:val="00563BD9"/>
    <w:rsid w:val="00563E97"/>
    <w:rsid w:val="00565CE8"/>
    <w:rsid w:val="005671F2"/>
    <w:rsid w:val="0056746A"/>
    <w:rsid w:val="0057024F"/>
    <w:rsid w:val="00570A7B"/>
    <w:rsid w:val="005714F7"/>
    <w:rsid w:val="005717D2"/>
    <w:rsid w:val="00571FC7"/>
    <w:rsid w:val="0057272D"/>
    <w:rsid w:val="00574059"/>
    <w:rsid w:val="005749B9"/>
    <w:rsid w:val="00577CED"/>
    <w:rsid w:val="0058754E"/>
    <w:rsid w:val="005905D4"/>
    <w:rsid w:val="005A2267"/>
    <w:rsid w:val="005A7F49"/>
    <w:rsid w:val="005B37A0"/>
    <w:rsid w:val="005B415E"/>
    <w:rsid w:val="005B5E9E"/>
    <w:rsid w:val="005B6EB1"/>
    <w:rsid w:val="005B7D2E"/>
    <w:rsid w:val="005C1C4A"/>
    <w:rsid w:val="005C75C8"/>
    <w:rsid w:val="005E01A7"/>
    <w:rsid w:val="005E364A"/>
    <w:rsid w:val="005F4B62"/>
    <w:rsid w:val="00600CCF"/>
    <w:rsid w:val="00603B73"/>
    <w:rsid w:val="00610C98"/>
    <w:rsid w:val="006113C9"/>
    <w:rsid w:val="00611A3F"/>
    <w:rsid w:val="00611E5E"/>
    <w:rsid w:val="00617D20"/>
    <w:rsid w:val="006209B8"/>
    <w:rsid w:val="00625BCE"/>
    <w:rsid w:val="00633A11"/>
    <w:rsid w:val="00635E26"/>
    <w:rsid w:val="006365B2"/>
    <w:rsid w:val="00636AAE"/>
    <w:rsid w:val="00651953"/>
    <w:rsid w:val="00655CD3"/>
    <w:rsid w:val="0065719A"/>
    <w:rsid w:val="00666121"/>
    <w:rsid w:val="0066741F"/>
    <w:rsid w:val="0066772C"/>
    <w:rsid w:val="00673093"/>
    <w:rsid w:val="00675EEF"/>
    <w:rsid w:val="00690739"/>
    <w:rsid w:val="00692129"/>
    <w:rsid w:val="006A22F3"/>
    <w:rsid w:val="006A53CE"/>
    <w:rsid w:val="006B0C3E"/>
    <w:rsid w:val="006B21A7"/>
    <w:rsid w:val="006B6126"/>
    <w:rsid w:val="006C62F9"/>
    <w:rsid w:val="006C7C36"/>
    <w:rsid w:val="006D1A61"/>
    <w:rsid w:val="006D571F"/>
    <w:rsid w:val="006D75D1"/>
    <w:rsid w:val="006E264B"/>
    <w:rsid w:val="006F082E"/>
    <w:rsid w:val="006F2E22"/>
    <w:rsid w:val="006F37C2"/>
    <w:rsid w:val="006F3CE0"/>
    <w:rsid w:val="006F6050"/>
    <w:rsid w:val="0070248B"/>
    <w:rsid w:val="00704694"/>
    <w:rsid w:val="00711127"/>
    <w:rsid w:val="007112E3"/>
    <w:rsid w:val="00712CAF"/>
    <w:rsid w:val="00713A9E"/>
    <w:rsid w:val="00732C30"/>
    <w:rsid w:val="00747725"/>
    <w:rsid w:val="007515A3"/>
    <w:rsid w:val="00755F8B"/>
    <w:rsid w:val="00757422"/>
    <w:rsid w:val="0076141C"/>
    <w:rsid w:val="007616F8"/>
    <w:rsid w:val="00763DE1"/>
    <w:rsid w:val="00767103"/>
    <w:rsid w:val="007737EB"/>
    <w:rsid w:val="007851C8"/>
    <w:rsid w:val="007872C6"/>
    <w:rsid w:val="00790782"/>
    <w:rsid w:val="0079201C"/>
    <w:rsid w:val="00797EFF"/>
    <w:rsid w:val="007A7208"/>
    <w:rsid w:val="007A7BA0"/>
    <w:rsid w:val="007B1178"/>
    <w:rsid w:val="007B54B7"/>
    <w:rsid w:val="007B5B64"/>
    <w:rsid w:val="007B6220"/>
    <w:rsid w:val="007C08DB"/>
    <w:rsid w:val="007C2A2A"/>
    <w:rsid w:val="007D338D"/>
    <w:rsid w:val="007E41B4"/>
    <w:rsid w:val="007F2F43"/>
    <w:rsid w:val="007F5062"/>
    <w:rsid w:val="007F7741"/>
    <w:rsid w:val="0081285C"/>
    <w:rsid w:val="00816787"/>
    <w:rsid w:val="00822A35"/>
    <w:rsid w:val="00830C69"/>
    <w:rsid w:val="00831AB0"/>
    <w:rsid w:val="008356A1"/>
    <w:rsid w:val="00842124"/>
    <w:rsid w:val="00842E76"/>
    <w:rsid w:val="0084308F"/>
    <w:rsid w:val="0085139F"/>
    <w:rsid w:val="00854C8F"/>
    <w:rsid w:val="008557FF"/>
    <w:rsid w:val="008749E1"/>
    <w:rsid w:val="00876CCD"/>
    <w:rsid w:val="00880BB7"/>
    <w:rsid w:val="0088165F"/>
    <w:rsid w:val="0088247A"/>
    <w:rsid w:val="008834EC"/>
    <w:rsid w:val="008843DD"/>
    <w:rsid w:val="00884BE8"/>
    <w:rsid w:val="00892C61"/>
    <w:rsid w:val="008A0A57"/>
    <w:rsid w:val="008A56A0"/>
    <w:rsid w:val="008B7A5E"/>
    <w:rsid w:val="008C07F6"/>
    <w:rsid w:val="008C0A35"/>
    <w:rsid w:val="008D0AAB"/>
    <w:rsid w:val="008D109B"/>
    <w:rsid w:val="008D39CA"/>
    <w:rsid w:val="008D4082"/>
    <w:rsid w:val="008E279D"/>
    <w:rsid w:val="008E3C7A"/>
    <w:rsid w:val="008F42BA"/>
    <w:rsid w:val="008F74D4"/>
    <w:rsid w:val="00900DCF"/>
    <w:rsid w:val="009031B7"/>
    <w:rsid w:val="00903F5D"/>
    <w:rsid w:val="00906765"/>
    <w:rsid w:val="009152EA"/>
    <w:rsid w:val="00922B23"/>
    <w:rsid w:val="00922F8E"/>
    <w:rsid w:val="0092463E"/>
    <w:rsid w:val="009271B8"/>
    <w:rsid w:val="00932BE6"/>
    <w:rsid w:val="00942721"/>
    <w:rsid w:val="00945034"/>
    <w:rsid w:val="0094780E"/>
    <w:rsid w:val="009564C3"/>
    <w:rsid w:val="00957BB0"/>
    <w:rsid w:val="009605E9"/>
    <w:rsid w:val="009622A2"/>
    <w:rsid w:val="00964DA3"/>
    <w:rsid w:val="00972978"/>
    <w:rsid w:val="00986861"/>
    <w:rsid w:val="00992DE9"/>
    <w:rsid w:val="009949B7"/>
    <w:rsid w:val="00994D48"/>
    <w:rsid w:val="00997FDB"/>
    <w:rsid w:val="009A52F8"/>
    <w:rsid w:val="009A5E02"/>
    <w:rsid w:val="009B6D72"/>
    <w:rsid w:val="009B79F7"/>
    <w:rsid w:val="009C1576"/>
    <w:rsid w:val="009C2A3B"/>
    <w:rsid w:val="009C437F"/>
    <w:rsid w:val="009D077A"/>
    <w:rsid w:val="009D2F43"/>
    <w:rsid w:val="009D434E"/>
    <w:rsid w:val="009D4558"/>
    <w:rsid w:val="009D7BF6"/>
    <w:rsid w:val="009E1D1D"/>
    <w:rsid w:val="009F2EF9"/>
    <w:rsid w:val="009F4577"/>
    <w:rsid w:val="009F6DCC"/>
    <w:rsid w:val="00A00AD2"/>
    <w:rsid w:val="00A00FE8"/>
    <w:rsid w:val="00A04BF7"/>
    <w:rsid w:val="00A06472"/>
    <w:rsid w:val="00A12E14"/>
    <w:rsid w:val="00A17D2B"/>
    <w:rsid w:val="00A226FF"/>
    <w:rsid w:val="00A25E09"/>
    <w:rsid w:val="00A271BF"/>
    <w:rsid w:val="00A279D2"/>
    <w:rsid w:val="00A30772"/>
    <w:rsid w:val="00A31507"/>
    <w:rsid w:val="00A32562"/>
    <w:rsid w:val="00A33590"/>
    <w:rsid w:val="00A400B9"/>
    <w:rsid w:val="00A40323"/>
    <w:rsid w:val="00A4124E"/>
    <w:rsid w:val="00A41777"/>
    <w:rsid w:val="00A420B3"/>
    <w:rsid w:val="00A42A06"/>
    <w:rsid w:val="00A42D53"/>
    <w:rsid w:val="00A45894"/>
    <w:rsid w:val="00A5121A"/>
    <w:rsid w:val="00A5254A"/>
    <w:rsid w:val="00A55E70"/>
    <w:rsid w:val="00A57D83"/>
    <w:rsid w:val="00A64424"/>
    <w:rsid w:val="00A649D7"/>
    <w:rsid w:val="00A67B4C"/>
    <w:rsid w:val="00A67D4D"/>
    <w:rsid w:val="00A72057"/>
    <w:rsid w:val="00A72FC5"/>
    <w:rsid w:val="00A74634"/>
    <w:rsid w:val="00A752E3"/>
    <w:rsid w:val="00A76667"/>
    <w:rsid w:val="00A77607"/>
    <w:rsid w:val="00A83194"/>
    <w:rsid w:val="00A86835"/>
    <w:rsid w:val="00A87AF2"/>
    <w:rsid w:val="00A90E06"/>
    <w:rsid w:val="00AA3CEE"/>
    <w:rsid w:val="00AA53C5"/>
    <w:rsid w:val="00AA6DC6"/>
    <w:rsid w:val="00AA6EFA"/>
    <w:rsid w:val="00AB5336"/>
    <w:rsid w:val="00AB748F"/>
    <w:rsid w:val="00AC041C"/>
    <w:rsid w:val="00AC2162"/>
    <w:rsid w:val="00AC2BAC"/>
    <w:rsid w:val="00AC5847"/>
    <w:rsid w:val="00AC7D4C"/>
    <w:rsid w:val="00AD083A"/>
    <w:rsid w:val="00AD413C"/>
    <w:rsid w:val="00AD5FF2"/>
    <w:rsid w:val="00AE0651"/>
    <w:rsid w:val="00AE3D95"/>
    <w:rsid w:val="00AE74BB"/>
    <w:rsid w:val="00AE7A6B"/>
    <w:rsid w:val="00AF36B5"/>
    <w:rsid w:val="00AF43A0"/>
    <w:rsid w:val="00AF4B33"/>
    <w:rsid w:val="00AF610A"/>
    <w:rsid w:val="00AF61F7"/>
    <w:rsid w:val="00B037BE"/>
    <w:rsid w:val="00B0455C"/>
    <w:rsid w:val="00B11ACB"/>
    <w:rsid w:val="00B12815"/>
    <w:rsid w:val="00B25BDB"/>
    <w:rsid w:val="00B26202"/>
    <w:rsid w:val="00B264AB"/>
    <w:rsid w:val="00B47425"/>
    <w:rsid w:val="00B54C4F"/>
    <w:rsid w:val="00B667C8"/>
    <w:rsid w:val="00B7010F"/>
    <w:rsid w:val="00B70550"/>
    <w:rsid w:val="00B72144"/>
    <w:rsid w:val="00B74700"/>
    <w:rsid w:val="00B7494C"/>
    <w:rsid w:val="00B8001A"/>
    <w:rsid w:val="00B84372"/>
    <w:rsid w:val="00B87E5D"/>
    <w:rsid w:val="00B96E8A"/>
    <w:rsid w:val="00B96EAA"/>
    <w:rsid w:val="00BA061D"/>
    <w:rsid w:val="00BA3105"/>
    <w:rsid w:val="00BA5086"/>
    <w:rsid w:val="00BA7C7F"/>
    <w:rsid w:val="00BB1938"/>
    <w:rsid w:val="00BC1EFA"/>
    <w:rsid w:val="00BC50B1"/>
    <w:rsid w:val="00BD1DE4"/>
    <w:rsid w:val="00BD45DB"/>
    <w:rsid w:val="00BD5C32"/>
    <w:rsid w:val="00BE3ADE"/>
    <w:rsid w:val="00BF6678"/>
    <w:rsid w:val="00C030F7"/>
    <w:rsid w:val="00C03149"/>
    <w:rsid w:val="00C04213"/>
    <w:rsid w:val="00C06031"/>
    <w:rsid w:val="00C10A19"/>
    <w:rsid w:val="00C13241"/>
    <w:rsid w:val="00C15EB0"/>
    <w:rsid w:val="00C27C00"/>
    <w:rsid w:val="00C30F21"/>
    <w:rsid w:val="00C313CF"/>
    <w:rsid w:val="00C31FEA"/>
    <w:rsid w:val="00C3365E"/>
    <w:rsid w:val="00C33A55"/>
    <w:rsid w:val="00C3547B"/>
    <w:rsid w:val="00C3568D"/>
    <w:rsid w:val="00C36E1D"/>
    <w:rsid w:val="00C42BFB"/>
    <w:rsid w:val="00C51232"/>
    <w:rsid w:val="00C54EBE"/>
    <w:rsid w:val="00C62645"/>
    <w:rsid w:val="00C641C5"/>
    <w:rsid w:val="00C65BBF"/>
    <w:rsid w:val="00C65DC9"/>
    <w:rsid w:val="00C66AD8"/>
    <w:rsid w:val="00C724E5"/>
    <w:rsid w:val="00C7474D"/>
    <w:rsid w:val="00C80303"/>
    <w:rsid w:val="00C8044F"/>
    <w:rsid w:val="00C80682"/>
    <w:rsid w:val="00C841F1"/>
    <w:rsid w:val="00C84811"/>
    <w:rsid w:val="00C86BCF"/>
    <w:rsid w:val="00C87508"/>
    <w:rsid w:val="00C876A8"/>
    <w:rsid w:val="00CA32ED"/>
    <w:rsid w:val="00CA4FFE"/>
    <w:rsid w:val="00CA6443"/>
    <w:rsid w:val="00CA6BAA"/>
    <w:rsid w:val="00CA75D2"/>
    <w:rsid w:val="00CB035B"/>
    <w:rsid w:val="00CB7B73"/>
    <w:rsid w:val="00CC1BAC"/>
    <w:rsid w:val="00CC3720"/>
    <w:rsid w:val="00CC56B3"/>
    <w:rsid w:val="00CC7D67"/>
    <w:rsid w:val="00CD3BFC"/>
    <w:rsid w:val="00CD44A9"/>
    <w:rsid w:val="00CD5CD9"/>
    <w:rsid w:val="00CE218B"/>
    <w:rsid w:val="00CE2275"/>
    <w:rsid w:val="00CE54F5"/>
    <w:rsid w:val="00CE73CC"/>
    <w:rsid w:val="00CF27DC"/>
    <w:rsid w:val="00CF2BFC"/>
    <w:rsid w:val="00CF7941"/>
    <w:rsid w:val="00D06EEB"/>
    <w:rsid w:val="00D12625"/>
    <w:rsid w:val="00D131FE"/>
    <w:rsid w:val="00D176B8"/>
    <w:rsid w:val="00D2345B"/>
    <w:rsid w:val="00D242DD"/>
    <w:rsid w:val="00D272BF"/>
    <w:rsid w:val="00D311B5"/>
    <w:rsid w:val="00D31871"/>
    <w:rsid w:val="00D407C4"/>
    <w:rsid w:val="00D40CEE"/>
    <w:rsid w:val="00D43000"/>
    <w:rsid w:val="00D43C19"/>
    <w:rsid w:val="00D47EFB"/>
    <w:rsid w:val="00D50D85"/>
    <w:rsid w:val="00D51655"/>
    <w:rsid w:val="00D570CC"/>
    <w:rsid w:val="00D61ED5"/>
    <w:rsid w:val="00D70F25"/>
    <w:rsid w:val="00D74372"/>
    <w:rsid w:val="00D77BD6"/>
    <w:rsid w:val="00D803BB"/>
    <w:rsid w:val="00D85E57"/>
    <w:rsid w:val="00D90113"/>
    <w:rsid w:val="00D90E82"/>
    <w:rsid w:val="00D91DB8"/>
    <w:rsid w:val="00D929EA"/>
    <w:rsid w:val="00D92A3D"/>
    <w:rsid w:val="00DA3F10"/>
    <w:rsid w:val="00DA4C5F"/>
    <w:rsid w:val="00DA5774"/>
    <w:rsid w:val="00DA57FB"/>
    <w:rsid w:val="00DB5C82"/>
    <w:rsid w:val="00DB64D2"/>
    <w:rsid w:val="00DC7DB5"/>
    <w:rsid w:val="00DD244F"/>
    <w:rsid w:val="00DD2DFB"/>
    <w:rsid w:val="00DE0896"/>
    <w:rsid w:val="00DE1D13"/>
    <w:rsid w:val="00DE383A"/>
    <w:rsid w:val="00DE4B4B"/>
    <w:rsid w:val="00DE509B"/>
    <w:rsid w:val="00DF4303"/>
    <w:rsid w:val="00DF57A4"/>
    <w:rsid w:val="00E01D68"/>
    <w:rsid w:val="00E0268A"/>
    <w:rsid w:val="00E14848"/>
    <w:rsid w:val="00E14D0F"/>
    <w:rsid w:val="00E17C7E"/>
    <w:rsid w:val="00E21F45"/>
    <w:rsid w:val="00E301D5"/>
    <w:rsid w:val="00E340F2"/>
    <w:rsid w:val="00E348DA"/>
    <w:rsid w:val="00E400E1"/>
    <w:rsid w:val="00E569D7"/>
    <w:rsid w:val="00E6276F"/>
    <w:rsid w:val="00E76104"/>
    <w:rsid w:val="00E7642A"/>
    <w:rsid w:val="00E7703D"/>
    <w:rsid w:val="00E83F98"/>
    <w:rsid w:val="00E84AF6"/>
    <w:rsid w:val="00E87A38"/>
    <w:rsid w:val="00E87F67"/>
    <w:rsid w:val="00E91C43"/>
    <w:rsid w:val="00E9348F"/>
    <w:rsid w:val="00E955EA"/>
    <w:rsid w:val="00E96BB7"/>
    <w:rsid w:val="00EA0ED7"/>
    <w:rsid w:val="00EA7360"/>
    <w:rsid w:val="00EB3F60"/>
    <w:rsid w:val="00EB45FE"/>
    <w:rsid w:val="00EC36D7"/>
    <w:rsid w:val="00EC4783"/>
    <w:rsid w:val="00ED532F"/>
    <w:rsid w:val="00EE3D0C"/>
    <w:rsid w:val="00EE582A"/>
    <w:rsid w:val="00EE5AD5"/>
    <w:rsid w:val="00EE793F"/>
    <w:rsid w:val="00EF0338"/>
    <w:rsid w:val="00EF72F4"/>
    <w:rsid w:val="00F02F07"/>
    <w:rsid w:val="00F13FC6"/>
    <w:rsid w:val="00F15D48"/>
    <w:rsid w:val="00F205E3"/>
    <w:rsid w:val="00F22771"/>
    <w:rsid w:val="00F23BAE"/>
    <w:rsid w:val="00F24532"/>
    <w:rsid w:val="00F26115"/>
    <w:rsid w:val="00F30CE8"/>
    <w:rsid w:val="00F35739"/>
    <w:rsid w:val="00F35EB4"/>
    <w:rsid w:val="00F36E90"/>
    <w:rsid w:val="00F3732B"/>
    <w:rsid w:val="00F37434"/>
    <w:rsid w:val="00F40A80"/>
    <w:rsid w:val="00F43A02"/>
    <w:rsid w:val="00F44897"/>
    <w:rsid w:val="00F44C0C"/>
    <w:rsid w:val="00F45990"/>
    <w:rsid w:val="00F51C0E"/>
    <w:rsid w:val="00F55D11"/>
    <w:rsid w:val="00F55DDE"/>
    <w:rsid w:val="00F609F4"/>
    <w:rsid w:val="00F61737"/>
    <w:rsid w:val="00F623CE"/>
    <w:rsid w:val="00F63DDE"/>
    <w:rsid w:val="00F70AC9"/>
    <w:rsid w:val="00F74DFF"/>
    <w:rsid w:val="00F74EB8"/>
    <w:rsid w:val="00F76960"/>
    <w:rsid w:val="00F8162D"/>
    <w:rsid w:val="00F972C7"/>
    <w:rsid w:val="00FA0BCB"/>
    <w:rsid w:val="00FA2700"/>
    <w:rsid w:val="00FA536A"/>
    <w:rsid w:val="00FA5EC6"/>
    <w:rsid w:val="00FA64CE"/>
    <w:rsid w:val="00FA69FA"/>
    <w:rsid w:val="00FB17C7"/>
    <w:rsid w:val="00FB2BF4"/>
    <w:rsid w:val="00FB5832"/>
    <w:rsid w:val="00FB621C"/>
    <w:rsid w:val="00FD1FF9"/>
    <w:rsid w:val="00FD2CC1"/>
    <w:rsid w:val="00FD626A"/>
    <w:rsid w:val="00FD7165"/>
    <w:rsid w:val="00FE1F30"/>
    <w:rsid w:val="00FE250D"/>
    <w:rsid w:val="00FE3E39"/>
    <w:rsid w:val="00FE65E3"/>
    <w:rsid w:val="00FF1404"/>
    <w:rsid w:val="00FF2479"/>
    <w:rsid w:val="00FF4FAA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0D4EE-7BEA-4746-977C-7BCAF7B9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64A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6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64AB"/>
    <w:rPr>
      <w:kern w:val="2"/>
      <w:sz w:val="21"/>
      <w:szCs w:val="22"/>
    </w:rPr>
  </w:style>
  <w:style w:type="character" w:styleId="a8">
    <w:name w:val="Hyperlink"/>
    <w:uiPriority w:val="99"/>
    <w:unhideWhenUsed/>
    <w:rsid w:val="001879B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1879B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5031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92A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2A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2A3D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A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2A3D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9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92A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1D7D-5872-4F67-B1C3-FBFD268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9298</dc:creator>
  <cp:keywords/>
  <cp:lastModifiedBy>宮澤 美智子</cp:lastModifiedBy>
  <cp:revision>12</cp:revision>
  <cp:lastPrinted>2018-01-26T02:42:00Z</cp:lastPrinted>
  <dcterms:created xsi:type="dcterms:W3CDTF">2024-08-20T08:02:00Z</dcterms:created>
  <dcterms:modified xsi:type="dcterms:W3CDTF">2024-10-21T03:51:00Z</dcterms:modified>
</cp:coreProperties>
</file>